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Honorable Bobby Lockhart retired as judge of the 102nd District Court in Texas on December 31, 2018, concluding eight years of outstanding service; and</w:t>
      </w:r>
    </w:p>
    <w:p w:rsidR="003F3435" w:rsidRDefault="0032493E">
      <w:pPr>
        <w:spacing w:line="480" w:lineRule="auto"/>
        <w:ind w:firstLine="720"/>
        <w:jc w:val="both"/>
      </w:pPr>
      <w:r>
        <w:t xml:space="preserve">WHEREAS, Judge Lockhart began his career as a police officer in Texarkana in 1977, and he went on to serve the department as a full-time patrol officer while also attending the University of Arkansas School of Law; after graduating with a juris doctor in 1987, he spent the next few years in private practice; and</w:t>
      </w:r>
    </w:p>
    <w:p w:rsidR="003F3435" w:rsidRDefault="0032493E">
      <w:pPr>
        <w:spacing w:line="480" w:lineRule="auto"/>
        <w:ind w:firstLine="720"/>
        <w:jc w:val="both"/>
      </w:pPr>
      <w:r>
        <w:t xml:space="preserve">WHEREAS, A respected lawyer, Judge Lockhart served as criminal district attorney for Bowie County from 1995 to 2011, becoming the longest-serving district attorney in the county's history; on January 5, 2011, he was sworn in as judge of the 102nd District Court, and the citizens of Bowie and Red River Counties reelected him to that position in 2014; and</w:t>
      </w:r>
    </w:p>
    <w:p w:rsidR="003F3435" w:rsidRDefault="0032493E">
      <w:pPr>
        <w:spacing w:line="480" w:lineRule="auto"/>
        <w:ind w:firstLine="720"/>
        <w:jc w:val="both"/>
      </w:pPr>
      <w:r>
        <w:t xml:space="preserve">WHEREAS, Bobby Lockhart has set a high standard of excellence throughout his career as a jurist and officer of the law, and he may take well-deserved pride in his record of achievement; now, therefore, be it</w:t>
      </w:r>
    </w:p>
    <w:p w:rsidR="003F3435" w:rsidRDefault="0032493E">
      <w:pPr>
        <w:spacing w:line="480" w:lineRule="auto"/>
        <w:ind w:firstLine="720"/>
        <w:jc w:val="both"/>
      </w:pPr>
      <w:r>
        <w:t xml:space="preserve">RESOLVED, That the 86th Legislature of the State of Texas hereby congratulate the Honorable Bobby Lockhart on his retirement as judge of the 102nd District Court in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Lockhart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